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E1E72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   179 – 436517 , data  17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9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8E1E72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179 </w:t>
      </w:r>
      <w:r w:rsidR="00C1545E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- </w:t>
      </w:r>
      <w:r w:rsidR="008E1E72">
        <w:rPr>
          <w:rFonts w:ascii="Arial" w:hAnsi="Arial" w:cs="Arial"/>
          <w:b/>
          <w:color w:val="FF0000"/>
          <w:sz w:val="20"/>
          <w:szCs w:val="20"/>
          <w:lang w:eastAsia="en-GB"/>
        </w:rPr>
        <w:t>436517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2164DA" w:rsidRDefault="002164DA" w:rsidP="002164DA">
            <w:pPr>
              <w:jc w:val="center"/>
              <w:rPr>
                <w:b/>
                <w:bCs/>
              </w:rPr>
            </w:pPr>
            <w:r w:rsidRPr="002164DA">
              <w:rPr>
                <w:b/>
                <w:i/>
                <w:sz w:val="22"/>
                <w:szCs w:val="22"/>
              </w:rPr>
              <w:t>„Zimowe utrzymanie  przystanków i terenów stanowiących własność                                             Gminy Skarżysko – Kamienna oraz ich pozimowe sprzątanie                                                                   w sezonie  2019/2020 oraz 2020/2021</w:t>
            </w:r>
            <w:r>
              <w:rPr>
                <w:b/>
                <w:i/>
              </w:rPr>
              <w:t xml:space="preserve">”     </w:t>
            </w:r>
            <w:r>
              <w:rPr>
                <w:b/>
                <w:bCs/>
              </w:rPr>
              <w:t xml:space="preserve"> </w:t>
            </w:r>
          </w:p>
          <w:p w:rsidR="007C075A" w:rsidRPr="0009063E" w:rsidRDefault="007C075A" w:rsidP="008E7949">
            <w:pPr>
              <w:jc w:val="both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2164D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5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56" w:rsidRDefault="00C72456" w:rsidP="007C075A">
      <w:r>
        <w:separator/>
      </w:r>
    </w:p>
  </w:endnote>
  <w:endnote w:type="continuationSeparator" w:id="0">
    <w:p w:rsidR="00C72456" w:rsidRDefault="00C72456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72">
          <w:rPr>
            <w:noProof/>
          </w:rPr>
          <w:t>16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56" w:rsidRDefault="00C72456" w:rsidP="007C075A">
      <w:r>
        <w:separator/>
      </w:r>
    </w:p>
  </w:footnote>
  <w:footnote w:type="continuationSeparator" w:id="0">
    <w:p w:rsidR="00C72456" w:rsidRDefault="00C72456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92DB5"/>
    <w:rsid w:val="001D0F74"/>
    <w:rsid w:val="001E32B7"/>
    <w:rsid w:val="00203107"/>
    <w:rsid w:val="002164DA"/>
    <w:rsid w:val="00235D9D"/>
    <w:rsid w:val="00240254"/>
    <w:rsid w:val="0025549B"/>
    <w:rsid w:val="00271B47"/>
    <w:rsid w:val="00297609"/>
    <w:rsid w:val="003370AC"/>
    <w:rsid w:val="003656AC"/>
    <w:rsid w:val="00390E8C"/>
    <w:rsid w:val="00394294"/>
    <w:rsid w:val="003D032F"/>
    <w:rsid w:val="003D6CC8"/>
    <w:rsid w:val="0040108D"/>
    <w:rsid w:val="00404E6C"/>
    <w:rsid w:val="00422347"/>
    <w:rsid w:val="004238B5"/>
    <w:rsid w:val="00426C83"/>
    <w:rsid w:val="00443D3A"/>
    <w:rsid w:val="004D31C5"/>
    <w:rsid w:val="004D7723"/>
    <w:rsid w:val="004E16A4"/>
    <w:rsid w:val="004E4343"/>
    <w:rsid w:val="004E6AFC"/>
    <w:rsid w:val="00572A4D"/>
    <w:rsid w:val="00582C8E"/>
    <w:rsid w:val="005A046D"/>
    <w:rsid w:val="00726718"/>
    <w:rsid w:val="00771CC8"/>
    <w:rsid w:val="00784509"/>
    <w:rsid w:val="007857DC"/>
    <w:rsid w:val="007C075A"/>
    <w:rsid w:val="007C7D32"/>
    <w:rsid w:val="00843C9D"/>
    <w:rsid w:val="008A27A7"/>
    <w:rsid w:val="008B6D14"/>
    <w:rsid w:val="008C0B82"/>
    <w:rsid w:val="008E0D23"/>
    <w:rsid w:val="008E1E72"/>
    <w:rsid w:val="008E68B5"/>
    <w:rsid w:val="008E7949"/>
    <w:rsid w:val="00954EEE"/>
    <w:rsid w:val="00962672"/>
    <w:rsid w:val="009C40F9"/>
    <w:rsid w:val="00A14F1E"/>
    <w:rsid w:val="00A47253"/>
    <w:rsid w:val="00A949CF"/>
    <w:rsid w:val="00B0781D"/>
    <w:rsid w:val="00B242F6"/>
    <w:rsid w:val="00BA110B"/>
    <w:rsid w:val="00BE7886"/>
    <w:rsid w:val="00C1545E"/>
    <w:rsid w:val="00C2316D"/>
    <w:rsid w:val="00C44A88"/>
    <w:rsid w:val="00C61D73"/>
    <w:rsid w:val="00C70679"/>
    <w:rsid w:val="00C72456"/>
    <w:rsid w:val="00CA534B"/>
    <w:rsid w:val="00CD6296"/>
    <w:rsid w:val="00D86964"/>
    <w:rsid w:val="00D96B82"/>
    <w:rsid w:val="00DC668D"/>
    <w:rsid w:val="00DD3ADE"/>
    <w:rsid w:val="00E84A3D"/>
    <w:rsid w:val="00E85A2E"/>
    <w:rsid w:val="00EA5A3B"/>
    <w:rsid w:val="00F41C04"/>
    <w:rsid w:val="00F9037B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B1A4-C595-499F-8FB3-23BC4DF0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80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20</cp:revision>
  <cp:lastPrinted>2019-09-17T10:42:00Z</cp:lastPrinted>
  <dcterms:created xsi:type="dcterms:W3CDTF">2019-05-21T06:19:00Z</dcterms:created>
  <dcterms:modified xsi:type="dcterms:W3CDTF">2019-09-17T10:43:00Z</dcterms:modified>
</cp:coreProperties>
</file>